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727C8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управлению имуществом А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</w:t>
      </w:r>
      <w:r w:rsidR="006301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е собственности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6146" w:rsidRDefault="00F0088D" w:rsidP="009D54D3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овый квартал № </w:t>
      </w:r>
      <w:r w:rsidR="00630193" w:rsidRPr="00630193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101101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630193">
        <w:rPr>
          <w:rFonts w:ascii="Times New Roman" w:eastAsia="Times New Roman" w:hAnsi="Times New Roman" w:cs="Times New Roman"/>
          <w:sz w:val="24"/>
          <w:szCs w:val="24"/>
          <w:lang w:eastAsia="ru-RU"/>
        </w:rPr>
        <w:t>800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</w:t>
      </w:r>
      <w:r w:rsidR="00B2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193" w:rsidRPr="0063019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ого жилищного строительства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Московская область, Дмитровский городской округ, </w:t>
      </w:r>
      <w:r w:rsidR="00027F3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2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630193" w:rsidRPr="006301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удцы</w:t>
      </w:r>
      <w:proofErr w:type="spellEnd"/>
      <w:r w:rsidR="00630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ядом с участком с к№ </w:t>
      </w:r>
      <w:r w:rsidR="00630193" w:rsidRPr="00630193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101101:447</w:t>
      </w:r>
      <w:bookmarkStart w:id="0" w:name="_GoBack"/>
      <w:bookmarkEnd w:id="0"/>
      <w:r w:rsidR="00027F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D4B" w:rsidRPr="00CB573E" w:rsidRDefault="00F05D4B" w:rsidP="00727C8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Pr="00727C84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6E7313">
        <w:rPr>
          <w:rFonts w:ascii="Times New Roman" w:eastAsia="Times New Roman" w:hAnsi="Times New Roman" w:cs="Courier New"/>
          <w:sz w:val="24"/>
          <w:szCs w:val="24"/>
          <w:lang w:eastAsia="ru-RU"/>
        </w:rPr>
        <w:t>25</w:t>
      </w:r>
      <w:r w:rsidR="001417AF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8F3C20">
        <w:rPr>
          <w:rFonts w:ascii="Times New Roman" w:eastAsia="Times New Roman" w:hAnsi="Times New Roman" w:cs="Courier New"/>
          <w:sz w:val="24"/>
          <w:szCs w:val="24"/>
          <w:lang w:eastAsia="ru-RU"/>
        </w:rPr>
        <w:t>11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202</w:t>
      </w:r>
      <w:r w:rsidR="00D36CE7">
        <w:rPr>
          <w:rFonts w:ascii="Times New Roman" w:eastAsia="Times New Roman" w:hAnsi="Times New Roman" w:cs="Courier New"/>
          <w:sz w:val="24"/>
          <w:szCs w:val="24"/>
          <w:lang w:eastAsia="ru-RU"/>
        </w:rPr>
        <w:t>3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г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</w:t>
      </w:r>
      <w:r w:rsidR="00727C84">
        <w:rPr>
          <w:rFonts w:ascii="Times New Roman" w:hAnsi="Times New Roman" w:cs="Times New Roman"/>
          <w:sz w:val="24"/>
          <w:szCs w:val="24"/>
        </w:rPr>
        <w:t>А</w:t>
      </w:r>
      <w:r w:rsidRPr="00CB573E">
        <w:rPr>
          <w:rFonts w:ascii="Times New Roman" w:hAnsi="Times New Roman" w:cs="Times New Roman"/>
          <w:sz w:val="24"/>
          <w:szCs w:val="24"/>
        </w:rPr>
        <w:t xml:space="preserve">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D76AB7" w:rsidRDefault="00D76AB7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A16146">
      <w:pgSz w:w="12240" w:h="15840"/>
      <w:pgMar w:top="284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008A6"/>
    <w:rsid w:val="00021CBF"/>
    <w:rsid w:val="000226A6"/>
    <w:rsid w:val="00027BD1"/>
    <w:rsid w:val="00027F33"/>
    <w:rsid w:val="00043B6A"/>
    <w:rsid w:val="00053E96"/>
    <w:rsid w:val="00062178"/>
    <w:rsid w:val="00063997"/>
    <w:rsid w:val="000679FB"/>
    <w:rsid w:val="000744D4"/>
    <w:rsid w:val="00082F4A"/>
    <w:rsid w:val="000961CF"/>
    <w:rsid w:val="000B541E"/>
    <w:rsid w:val="000D1371"/>
    <w:rsid w:val="0010506E"/>
    <w:rsid w:val="001255A7"/>
    <w:rsid w:val="00126478"/>
    <w:rsid w:val="001417AF"/>
    <w:rsid w:val="001420B3"/>
    <w:rsid w:val="00145900"/>
    <w:rsid w:val="0019283E"/>
    <w:rsid w:val="00197167"/>
    <w:rsid w:val="001A48A9"/>
    <w:rsid w:val="001B4F0A"/>
    <w:rsid w:val="001C1201"/>
    <w:rsid w:val="001E5469"/>
    <w:rsid w:val="001F2CF5"/>
    <w:rsid w:val="001F6890"/>
    <w:rsid w:val="00204B60"/>
    <w:rsid w:val="00217A07"/>
    <w:rsid w:val="00225883"/>
    <w:rsid w:val="00230E63"/>
    <w:rsid w:val="00251DEB"/>
    <w:rsid w:val="00282341"/>
    <w:rsid w:val="00284BFD"/>
    <w:rsid w:val="002E0160"/>
    <w:rsid w:val="002F6733"/>
    <w:rsid w:val="002F7681"/>
    <w:rsid w:val="00302A63"/>
    <w:rsid w:val="00351F0D"/>
    <w:rsid w:val="0035593D"/>
    <w:rsid w:val="00362140"/>
    <w:rsid w:val="003624C2"/>
    <w:rsid w:val="00370204"/>
    <w:rsid w:val="00372B3C"/>
    <w:rsid w:val="00384357"/>
    <w:rsid w:val="00386BDA"/>
    <w:rsid w:val="003938C5"/>
    <w:rsid w:val="003B1328"/>
    <w:rsid w:val="003B69AD"/>
    <w:rsid w:val="003D6A68"/>
    <w:rsid w:val="003E7500"/>
    <w:rsid w:val="003F5FCD"/>
    <w:rsid w:val="004122AB"/>
    <w:rsid w:val="004225D3"/>
    <w:rsid w:val="00437988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D4134"/>
    <w:rsid w:val="004E2916"/>
    <w:rsid w:val="00511FC9"/>
    <w:rsid w:val="00520985"/>
    <w:rsid w:val="00543BCC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5F7C7A"/>
    <w:rsid w:val="00607E74"/>
    <w:rsid w:val="006220E6"/>
    <w:rsid w:val="0062370E"/>
    <w:rsid w:val="00624B35"/>
    <w:rsid w:val="006250FC"/>
    <w:rsid w:val="00630193"/>
    <w:rsid w:val="0065668C"/>
    <w:rsid w:val="00662C2A"/>
    <w:rsid w:val="00673102"/>
    <w:rsid w:val="00676E23"/>
    <w:rsid w:val="00685C5F"/>
    <w:rsid w:val="006B1210"/>
    <w:rsid w:val="006D4B8C"/>
    <w:rsid w:val="006D5E32"/>
    <w:rsid w:val="006E7313"/>
    <w:rsid w:val="006E7AFC"/>
    <w:rsid w:val="006F49D0"/>
    <w:rsid w:val="00700C93"/>
    <w:rsid w:val="00701A59"/>
    <w:rsid w:val="0070621C"/>
    <w:rsid w:val="00727C84"/>
    <w:rsid w:val="00727D72"/>
    <w:rsid w:val="007366C5"/>
    <w:rsid w:val="00744C3A"/>
    <w:rsid w:val="00751A47"/>
    <w:rsid w:val="00796C34"/>
    <w:rsid w:val="00797812"/>
    <w:rsid w:val="007A14A7"/>
    <w:rsid w:val="007D002A"/>
    <w:rsid w:val="007D24E2"/>
    <w:rsid w:val="007D62EB"/>
    <w:rsid w:val="007E609B"/>
    <w:rsid w:val="007F374F"/>
    <w:rsid w:val="008205B4"/>
    <w:rsid w:val="008261C8"/>
    <w:rsid w:val="008269BF"/>
    <w:rsid w:val="00826E48"/>
    <w:rsid w:val="008309FA"/>
    <w:rsid w:val="00834741"/>
    <w:rsid w:val="008362E0"/>
    <w:rsid w:val="008B783D"/>
    <w:rsid w:val="008C555A"/>
    <w:rsid w:val="008E0622"/>
    <w:rsid w:val="008E4BF3"/>
    <w:rsid w:val="008E69AC"/>
    <w:rsid w:val="008F3C20"/>
    <w:rsid w:val="00955B88"/>
    <w:rsid w:val="00957ED5"/>
    <w:rsid w:val="00975E40"/>
    <w:rsid w:val="009861C1"/>
    <w:rsid w:val="009A6912"/>
    <w:rsid w:val="009C2907"/>
    <w:rsid w:val="009C746B"/>
    <w:rsid w:val="009D10BD"/>
    <w:rsid w:val="009D54D3"/>
    <w:rsid w:val="009E488F"/>
    <w:rsid w:val="00A16146"/>
    <w:rsid w:val="00A216FE"/>
    <w:rsid w:val="00A229AD"/>
    <w:rsid w:val="00A4153E"/>
    <w:rsid w:val="00A53241"/>
    <w:rsid w:val="00A62DB3"/>
    <w:rsid w:val="00A65B0B"/>
    <w:rsid w:val="00A75C4C"/>
    <w:rsid w:val="00A829BF"/>
    <w:rsid w:val="00A861FB"/>
    <w:rsid w:val="00A918B8"/>
    <w:rsid w:val="00AA7DCE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22887"/>
    <w:rsid w:val="00B24E4D"/>
    <w:rsid w:val="00B5746C"/>
    <w:rsid w:val="00B70271"/>
    <w:rsid w:val="00B92DFF"/>
    <w:rsid w:val="00B965C6"/>
    <w:rsid w:val="00BB0A6C"/>
    <w:rsid w:val="00BD270F"/>
    <w:rsid w:val="00BE7F2D"/>
    <w:rsid w:val="00BF0657"/>
    <w:rsid w:val="00C0118C"/>
    <w:rsid w:val="00C067A7"/>
    <w:rsid w:val="00C12DF5"/>
    <w:rsid w:val="00C12E29"/>
    <w:rsid w:val="00C31787"/>
    <w:rsid w:val="00C51892"/>
    <w:rsid w:val="00C51975"/>
    <w:rsid w:val="00C53D3D"/>
    <w:rsid w:val="00C57BA5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57F"/>
    <w:rsid w:val="00CD260F"/>
    <w:rsid w:val="00CE4E53"/>
    <w:rsid w:val="00CF488B"/>
    <w:rsid w:val="00CF7030"/>
    <w:rsid w:val="00D02611"/>
    <w:rsid w:val="00D0522B"/>
    <w:rsid w:val="00D36CE7"/>
    <w:rsid w:val="00D47138"/>
    <w:rsid w:val="00D54D03"/>
    <w:rsid w:val="00D76AB7"/>
    <w:rsid w:val="00D81A22"/>
    <w:rsid w:val="00DB5377"/>
    <w:rsid w:val="00DC67AF"/>
    <w:rsid w:val="00DC7C5C"/>
    <w:rsid w:val="00DF3D82"/>
    <w:rsid w:val="00DF6D39"/>
    <w:rsid w:val="00E05339"/>
    <w:rsid w:val="00E12086"/>
    <w:rsid w:val="00E139AE"/>
    <w:rsid w:val="00E16CE1"/>
    <w:rsid w:val="00E22352"/>
    <w:rsid w:val="00E24099"/>
    <w:rsid w:val="00E25878"/>
    <w:rsid w:val="00E2666E"/>
    <w:rsid w:val="00E46CCD"/>
    <w:rsid w:val="00E47E14"/>
    <w:rsid w:val="00E61543"/>
    <w:rsid w:val="00E700A3"/>
    <w:rsid w:val="00E71D9F"/>
    <w:rsid w:val="00EA0601"/>
    <w:rsid w:val="00EA389C"/>
    <w:rsid w:val="00EA5423"/>
    <w:rsid w:val="00EB24B0"/>
    <w:rsid w:val="00EB46E7"/>
    <w:rsid w:val="00EB4E5A"/>
    <w:rsid w:val="00EB7448"/>
    <w:rsid w:val="00EC021A"/>
    <w:rsid w:val="00EC2800"/>
    <w:rsid w:val="00EC2B16"/>
    <w:rsid w:val="00ED29C8"/>
    <w:rsid w:val="00ED5461"/>
    <w:rsid w:val="00F0088D"/>
    <w:rsid w:val="00F05943"/>
    <w:rsid w:val="00F05D4B"/>
    <w:rsid w:val="00F12493"/>
    <w:rsid w:val="00F24C79"/>
    <w:rsid w:val="00F524CE"/>
    <w:rsid w:val="00F53861"/>
    <w:rsid w:val="00F722AC"/>
    <w:rsid w:val="00F84B4E"/>
    <w:rsid w:val="00FC6ADB"/>
    <w:rsid w:val="00FC7D07"/>
    <w:rsid w:val="00FD6FA0"/>
    <w:rsid w:val="00FE00B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387A-42CE-4536-B1A7-B2D404A2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39</cp:revision>
  <cp:lastPrinted>2022-05-31T07:50:00Z</cp:lastPrinted>
  <dcterms:created xsi:type="dcterms:W3CDTF">2023-02-06T06:57:00Z</dcterms:created>
  <dcterms:modified xsi:type="dcterms:W3CDTF">2023-10-25T11:57:00Z</dcterms:modified>
</cp:coreProperties>
</file>